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5C6839" w:rsidTr="005C6839">
        <w:trPr>
          <w:trHeight w:val="42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6839" w:rsidRDefault="005C6839" w:rsidP="005C6839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HARMONOGRAM SZKOLENIA - GRUPA K2</w:t>
            </w:r>
          </w:p>
        </w:tc>
      </w:tr>
    </w:tbl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93D00" w:rsidRPr="0084772B">
        <w:rPr>
          <w:rFonts w:ascii="Calibri" w:hAnsi="Calibri" w:cs="Calibri"/>
          <w:sz w:val="22"/>
          <w:szCs w:val="22"/>
        </w:rPr>
        <w:t>Kościerzyna, ul. Partyzantów 4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9B6A88">
        <w:rPr>
          <w:rFonts w:ascii="Calibri" w:hAnsi="Calibri" w:cs="Calibri"/>
          <w:sz w:val="22"/>
          <w:szCs w:val="22"/>
        </w:rPr>
        <w:t>06.09</w:t>
      </w:r>
      <w:r w:rsidR="00CE40B1" w:rsidRPr="0084772B">
        <w:rPr>
          <w:rFonts w:ascii="Calibri" w:hAnsi="Calibri" w:cs="Calibri"/>
          <w:sz w:val="22"/>
          <w:szCs w:val="22"/>
        </w:rPr>
        <w:t xml:space="preserve">.2018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CE40B1" w:rsidRPr="0084772B">
        <w:rPr>
          <w:rFonts w:ascii="Calibri" w:hAnsi="Calibri" w:cs="Calibri"/>
          <w:sz w:val="22"/>
          <w:szCs w:val="22"/>
        </w:rPr>
        <w:t xml:space="preserve"> </w:t>
      </w:r>
      <w:r w:rsidR="00265E02">
        <w:rPr>
          <w:rFonts w:ascii="Calibri" w:hAnsi="Calibri" w:cs="Calibri"/>
          <w:sz w:val="22"/>
          <w:szCs w:val="22"/>
        </w:rPr>
        <w:t>20</w:t>
      </w:r>
      <w:r w:rsidR="009B6A88">
        <w:rPr>
          <w:rFonts w:ascii="Calibri" w:hAnsi="Calibri" w:cs="Calibri"/>
          <w:sz w:val="22"/>
          <w:szCs w:val="22"/>
        </w:rPr>
        <w:t>.12</w:t>
      </w:r>
      <w:r w:rsidR="006D60B4" w:rsidRPr="0084772B">
        <w:rPr>
          <w:rFonts w:ascii="Calibri" w:hAnsi="Calibri" w:cs="Calibri"/>
          <w:sz w:val="22"/>
          <w:szCs w:val="22"/>
        </w:rPr>
        <w:t>.2018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DA3D4F">
        <w:rPr>
          <w:rFonts w:ascii="Calibri" w:hAnsi="Calibri" w:cs="Calibri"/>
          <w:sz w:val="22"/>
          <w:szCs w:val="22"/>
        </w:rPr>
        <w:t>11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5C6839" w:rsidRPr="0084772B" w:rsidRDefault="005C6839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5C6839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0864B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265E02" w:rsidRDefault="000864B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0864B0" w:rsidRPr="00E7039E" w:rsidRDefault="007E6C94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="000864B0"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E7039E" w:rsidRDefault="007E6C9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9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9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10.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265E02" w:rsidRDefault="00993D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265E02" w:rsidRDefault="00993D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1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265E02" w:rsidRDefault="00993D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265E02" w:rsidRDefault="00E51000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2</w:t>
            </w:r>
            <w:r w:rsidR="009B6A88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65E02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265E02" w:rsidRPr="00265E02" w:rsidRDefault="00265E02" w:rsidP="00265E0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265E02" w:rsidRDefault="00265E02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3119" w:type="dxa"/>
            <w:vAlign w:val="center"/>
          </w:tcPr>
          <w:p w:rsidR="00265E02" w:rsidRDefault="00265E02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265E02" w:rsidRDefault="00265E02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5C6839" w:rsidRDefault="005C6839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265E02">
      <w:head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EF" w:rsidRDefault="00E31BEF" w:rsidP="00622919">
      <w:r>
        <w:separator/>
      </w:r>
    </w:p>
  </w:endnote>
  <w:endnote w:type="continuationSeparator" w:id="1">
    <w:p w:rsidR="00E31BEF" w:rsidRDefault="00E31BEF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EF" w:rsidRDefault="00E31BEF" w:rsidP="00622919">
      <w:r>
        <w:separator/>
      </w:r>
    </w:p>
  </w:footnote>
  <w:footnote w:type="continuationSeparator" w:id="1">
    <w:p w:rsidR="00E31BEF" w:rsidRDefault="00E31BEF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B6361"/>
    <w:multiLevelType w:val="hybridMultilevel"/>
    <w:tmpl w:val="96441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56AE0"/>
    <w:rsid w:val="0007655B"/>
    <w:rsid w:val="000864B0"/>
    <w:rsid w:val="000933F1"/>
    <w:rsid w:val="000978DA"/>
    <w:rsid w:val="000C3AE9"/>
    <w:rsid w:val="00111390"/>
    <w:rsid w:val="00112218"/>
    <w:rsid w:val="001544D1"/>
    <w:rsid w:val="00164C7F"/>
    <w:rsid w:val="001A4814"/>
    <w:rsid w:val="001A6285"/>
    <w:rsid w:val="001E4EBB"/>
    <w:rsid w:val="001F4B2D"/>
    <w:rsid w:val="00222EE9"/>
    <w:rsid w:val="00265E02"/>
    <w:rsid w:val="00287346"/>
    <w:rsid w:val="002E30D1"/>
    <w:rsid w:val="003149E4"/>
    <w:rsid w:val="003163ED"/>
    <w:rsid w:val="00325B0B"/>
    <w:rsid w:val="003A0D07"/>
    <w:rsid w:val="004D12EA"/>
    <w:rsid w:val="005C6839"/>
    <w:rsid w:val="005F15D7"/>
    <w:rsid w:val="00606796"/>
    <w:rsid w:val="00622919"/>
    <w:rsid w:val="00637FDD"/>
    <w:rsid w:val="00670415"/>
    <w:rsid w:val="00672D96"/>
    <w:rsid w:val="006A50E6"/>
    <w:rsid w:val="006B71F2"/>
    <w:rsid w:val="006D60B4"/>
    <w:rsid w:val="0075260D"/>
    <w:rsid w:val="00794AEA"/>
    <w:rsid w:val="007E6C94"/>
    <w:rsid w:val="00813563"/>
    <w:rsid w:val="0084772B"/>
    <w:rsid w:val="008C1F15"/>
    <w:rsid w:val="008D4CAD"/>
    <w:rsid w:val="008E7E6B"/>
    <w:rsid w:val="00912710"/>
    <w:rsid w:val="00944B48"/>
    <w:rsid w:val="00974CD6"/>
    <w:rsid w:val="00984DA0"/>
    <w:rsid w:val="00993D00"/>
    <w:rsid w:val="009A77EA"/>
    <w:rsid w:val="009B6A88"/>
    <w:rsid w:val="009F663D"/>
    <w:rsid w:val="00A30071"/>
    <w:rsid w:val="00A327DF"/>
    <w:rsid w:val="00AA0F69"/>
    <w:rsid w:val="00AB050B"/>
    <w:rsid w:val="00AF1F84"/>
    <w:rsid w:val="00B23939"/>
    <w:rsid w:val="00B46D86"/>
    <w:rsid w:val="00B55612"/>
    <w:rsid w:val="00BC6FB1"/>
    <w:rsid w:val="00BD12A8"/>
    <w:rsid w:val="00BE313A"/>
    <w:rsid w:val="00BE7D61"/>
    <w:rsid w:val="00BF089B"/>
    <w:rsid w:val="00BF0B1E"/>
    <w:rsid w:val="00C04FBE"/>
    <w:rsid w:val="00C055C4"/>
    <w:rsid w:val="00C40D58"/>
    <w:rsid w:val="00C55C38"/>
    <w:rsid w:val="00C82FE6"/>
    <w:rsid w:val="00CA5A87"/>
    <w:rsid w:val="00CE40B1"/>
    <w:rsid w:val="00CF3D3C"/>
    <w:rsid w:val="00D646DC"/>
    <w:rsid w:val="00DA3D4F"/>
    <w:rsid w:val="00DE6FDE"/>
    <w:rsid w:val="00E254A2"/>
    <w:rsid w:val="00E31BEF"/>
    <w:rsid w:val="00E51000"/>
    <w:rsid w:val="00FB170B"/>
    <w:rsid w:val="00FD4961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paragraph" w:styleId="Akapitzlist">
    <w:name w:val="List Paragraph"/>
    <w:basedOn w:val="Normalny"/>
    <w:uiPriority w:val="34"/>
    <w:qFormat/>
    <w:rsid w:val="00265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25F-F87A-4929-978F-BD6E8CD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dcterms:created xsi:type="dcterms:W3CDTF">2018-09-28T08:41:00Z</dcterms:created>
  <dcterms:modified xsi:type="dcterms:W3CDTF">2018-10-05T05:42:00Z</dcterms:modified>
</cp:coreProperties>
</file>